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3B14"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36423B15" w14:textId="77777777" w:rsidR="00EB2AB9" w:rsidRPr="0068008C" w:rsidRDefault="00EB2AB9" w:rsidP="009A2229">
      <w:pPr>
        <w:rPr>
          <w:rFonts w:ascii="ＭＳ Ｐゴシック" w:eastAsia="ＭＳ Ｐゴシック" w:hAnsi="ＭＳ Ｐゴシック"/>
          <w:szCs w:val="22"/>
        </w:rPr>
      </w:pPr>
    </w:p>
    <w:p w14:paraId="36423B16" w14:textId="7777777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36423B17" w14:textId="527D19CE" w:rsidR="00EB2AB9" w:rsidRPr="00E076C4" w:rsidRDefault="00920343" w:rsidP="00920343">
      <w:pPr>
        <w:jc w:val="right"/>
        <w:rPr>
          <w:rFonts w:ascii="ＭＳ Ｐゴシック" w:eastAsia="ＭＳ Ｐゴシック" w:hAnsi="ＭＳ Ｐゴシック"/>
          <w:b/>
          <w:szCs w:val="22"/>
        </w:rPr>
      </w:pPr>
      <w:r w:rsidRPr="00E076C4">
        <w:rPr>
          <w:rFonts w:ascii="ＭＳ Ｐゴシック" w:eastAsia="ＭＳ Ｐゴシック" w:hAnsi="ＭＳ Ｐゴシック" w:hint="eastAsia"/>
          <w:b/>
          <w:szCs w:val="22"/>
        </w:rPr>
        <w:t xml:space="preserve">保護者氏名　　　　　</w:t>
      </w:r>
      <w:r w:rsidRPr="00E076C4">
        <w:rPr>
          <w:rFonts w:ascii="ＭＳ Ｐゴシック" w:eastAsia="ＭＳ Ｐゴシック" w:hAnsi="ＭＳ Ｐゴシック" w:hint="eastAsia"/>
          <w:b/>
          <w:szCs w:val="22"/>
          <w:u w:val="single"/>
        </w:rPr>
        <w:t xml:space="preserve">　　　　　　　　　　　　　　　　　　　印</w:t>
      </w:r>
    </w:p>
    <w:p w14:paraId="0B61A343" w14:textId="77777777" w:rsidR="00920343" w:rsidRPr="00E076C4" w:rsidRDefault="00920343" w:rsidP="00EB2AB9">
      <w:pPr>
        <w:rPr>
          <w:rFonts w:ascii="ＭＳ Ｐゴシック" w:eastAsia="ＭＳ Ｐゴシック" w:hAnsi="ＭＳ Ｐゴシック"/>
          <w:b/>
          <w:sz w:val="24"/>
          <w:szCs w:val="22"/>
        </w:rPr>
      </w:pPr>
    </w:p>
    <w:p w14:paraId="36423B18" w14:textId="3F67C79D"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36423B1D" w14:textId="77777777"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36423B19" w14:textId="77777777"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36423B1A"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23B1B"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36423B1C"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36423B23"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36423B1E" w14:textId="77777777"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36423B1F"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36423B2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36423B21"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36423B22"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36423B2B" w14:textId="77777777"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423B24"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36423B25"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36423B26"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7"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6423B28"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9"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36423B2A"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36423B2C"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36423B2D" w14:textId="77777777"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1"/>
        <w:gridCol w:w="5777"/>
      </w:tblGrid>
      <w:tr w:rsidR="00AE4313" w:rsidRPr="0068008C" w14:paraId="36423B31" w14:textId="77777777" w:rsidTr="00AE4313">
        <w:trPr>
          <w:trHeight w:val="390"/>
        </w:trPr>
        <w:tc>
          <w:tcPr>
            <w:tcW w:w="2898" w:type="dxa"/>
            <w:tcBorders>
              <w:right w:val="dotted" w:sz="4" w:space="0" w:color="auto"/>
            </w:tcBorders>
            <w:shd w:val="clear" w:color="auto" w:fill="D9D9D9" w:themeFill="background1" w:themeFillShade="D9"/>
            <w:vAlign w:val="center"/>
          </w:tcPr>
          <w:p w14:paraId="36423B2E" w14:textId="77777777"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36423B2F"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36423B3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36423B3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2" w14:textId="77777777"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36423B3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36423B39"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6"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36423B3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36423B3D"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A"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36423B3B"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C"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36423B41"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E" w14:textId="77777777"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36423B3F"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0"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36423B4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2" w14:textId="77777777"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36423B4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36423B49" w14:textId="77777777" w:rsidTr="00737EB5">
        <w:trPr>
          <w:trHeight w:val="720"/>
        </w:trPr>
        <w:tc>
          <w:tcPr>
            <w:tcW w:w="2898" w:type="dxa"/>
            <w:tcBorders>
              <w:right w:val="dotted" w:sz="4" w:space="0" w:color="auto"/>
            </w:tcBorders>
            <w:shd w:val="clear" w:color="auto" w:fill="D9D9D9" w:themeFill="background1" w:themeFillShade="D9"/>
            <w:vAlign w:val="center"/>
          </w:tcPr>
          <w:p w14:paraId="36423B46" w14:textId="77777777"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36423B47"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36423B4C"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A" w14:textId="77777777"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36423B4B"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36423B4D" w14:textId="77777777" w:rsidR="003F24FC" w:rsidRDefault="003F24FC" w:rsidP="009A2229">
      <w:pPr>
        <w:rPr>
          <w:rFonts w:ascii="ＭＳ Ｐゴシック" w:eastAsia="ＭＳ Ｐゴシック" w:hAnsi="ＭＳ Ｐゴシック" w:cs="MS-Mincho"/>
          <w:sz w:val="24"/>
          <w:szCs w:val="22"/>
        </w:rPr>
      </w:pPr>
    </w:p>
    <w:p w14:paraId="36423B4E" w14:textId="77777777"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36423B53" w14:textId="77777777" w:rsidTr="0075724E">
        <w:tc>
          <w:tcPr>
            <w:tcW w:w="2178" w:type="dxa"/>
            <w:shd w:val="clear" w:color="auto" w:fill="D9D9D9" w:themeFill="background1" w:themeFillShade="D9"/>
          </w:tcPr>
          <w:p w14:paraId="36423B4F"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6423B50"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36423B51"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36423B52" w14:textId="77777777"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36423B59" w14:textId="77777777" w:rsidTr="0075724E">
        <w:tc>
          <w:tcPr>
            <w:tcW w:w="2178" w:type="dxa"/>
          </w:tcPr>
          <w:p w14:paraId="36423B54" w14:textId="77777777" w:rsidR="0075724E" w:rsidRDefault="0075724E" w:rsidP="009A2229">
            <w:pPr>
              <w:rPr>
                <w:rFonts w:ascii="ＭＳ Ｐゴシック" w:eastAsia="ＭＳ Ｐゴシック" w:hAnsi="ＭＳ Ｐゴシック" w:cs="MS-Mincho"/>
                <w:szCs w:val="22"/>
              </w:rPr>
            </w:pPr>
          </w:p>
          <w:p w14:paraId="36423B55" w14:textId="77777777" w:rsidR="0075724E" w:rsidRDefault="0075724E" w:rsidP="009A2229">
            <w:pPr>
              <w:rPr>
                <w:rFonts w:ascii="ＭＳ Ｐゴシック" w:eastAsia="ＭＳ Ｐゴシック" w:hAnsi="ＭＳ Ｐゴシック" w:cs="MS-Mincho"/>
                <w:szCs w:val="22"/>
              </w:rPr>
            </w:pPr>
          </w:p>
        </w:tc>
        <w:tc>
          <w:tcPr>
            <w:tcW w:w="2250" w:type="dxa"/>
          </w:tcPr>
          <w:p w14:paraId="36423B56" w14:textId="77777777" w:rsidR="0075724E" w:rsidRDefault="0075724E" w:rsidP="009A2229">
            <w:pPr>
              <w:rPr>
                <w:rFonts w:ascii="ＭＳ Ｐゴシック" w:eastAsia="ＭＳ Ｐゴシック" w:hAnsi="ＭＳ Ｐゴシック" w:cs="MS-Mincho"/>
                <w:szCs w:val="22"/>
              </w:rPr>
            </w:pPr>
          </w:p>
        </w:tc>
        <w:tc>
          <w:tcPr>
            <w:tcW w:w="2880" w:type="dxa"/>
          </w:tcPr>
          <w:p w14:paraId="36423B57" w14:textId="77777777" w:rsidR="0075724E" w:rsidRDefault="0075724E" w:rsidP="009A2229">
            <w:pPr>
              <w:rPr>
                <w:rFonts w:ascii="ＭＳ Ｐゴシック" w:eastAsia="ＭＳ Ｐゴシック" w:hAnsi="ＭＳ Ｐゴシック" w:cs="MS-Mincho"/>
                <w:szCs w:val="22"/>
              </w:rPr>
            </w:pPr>
          </w:p>
        </w:tc>
        <w:tc>
          <w:tcPr>
            <w:tcW w:w="1406" w:type="dxa"/>
          </w:tcPr>
          <w:p w14:paraId="36423B58" w14:textId="77777777" w:rsidR="0075724E" w:rsidRDefault="0075724E" w:rsidP="009A2229">
            <w:pPr>
              <w:rPr>
                <w:rFonts w:ascii="ＭＳ Ｐゴシック" w:eastAsia="ＭＳ Ｐゴシック" w:hAnsi="ＭＳ Ｐゴシック" w:cs="MS-Mincho"/>
                <w:szCs w:val="22"/>
              </w:rPr>
            </w:pPr>
          </w:p>
        </w:tc>
      </w:tr>
      <w:tr w:rsidR="0075724E" w14:paraId="36423B5F" w14:textId="77777777" w:rsidTr="0075724E">
        <w:tc>
          <w:tcPr>
            <w:tcW w:w="2178" w:type="dxa"/>
          </w:tcPr>
          <w:p w14:paraId="36423B5A" w14:textId="77777777" w:rsidR="0075724E" w:rsidRDefault="0075724E" w:rsidP="009A2229">
            <w:pPr>
              <w:rPr>
                <w:rFonts w:ascii="ＭＳ Ｐゴシック" w:eastAsia="ＭＳ Ｐゴシック" w:hAnsi="ＭＳ Ｐゴシック" w:cs="MS-Mincho"/>
                <w:szCs w:val="22"/>
              </w:rPr>
            </w:pPr>
          </w:p>
          <w:p w14:paraId="36423B5B" w14:textId="77777777" w:rsidR="0075724E" w:rsidRDefault="0075724E" w:rsidP="009A2229">
            <w:pPr>
              <w:rPr>
                <w:rFonts w:ascii="ＭＳ Ｐゴシック" w:eastAsia="ＭＳ Ｐゴシック" w:hAnsi="ＭＳ Ｐゴシック" w:cs="MS-Mincho"/>
                <w:szCs w:val="22"/>
              </w:rPr>
            </w:pPr>
          </w:p>
        </w:tc>
        <w:tc>
          <w:tcPr>
            <w:tcW w:w="2250" w:type="dxa"/>
          </w:tcPr>
          <w:p w14:paraId="36423B5C" w14:textId="77777777" w:rsidR="0075724E" w:rsidRDefault="0075724E" w:rsidP="009A2229">
            <w:pPr>
              <w:rPr>
                <w:rFonts w:ascii="ＭＳ Ｐゴシック" w:eastAsia="ＭＳ Ｐゴシック" w:hAnsi="ＭＳ Ｐゴシック" w:cs="MS-Mincho"/>
                <w:szCs w:val="22"/>
              </w:rPr>
            </w:pPr>
          </w:p>
        </w:tc>
        <w:tc>
          <w:tcPr>
            <w:tcW w:w="2880" w:type="dxa"/>
          </w:tcPr>
          <w:p w14:paraId="36423B5D" w14:textId="77777777" w:rsidR="0075724E" w:rsidRDefault="0075724E" w:rsidP="009A2229">
            <w:pPr>
              <w:rPr>
                <w:rFonts w:ascii="ＭＳ Ｐゴシック" w:eastAsia="ＭＳ Ｐゴシック" w:hAnsi="ＭＳ Ｐゴシック" w:cs="MS-Mincho"/>
                <w:szCs w:val="22"/>
              </w:rPr>
            </w:pPr>
          </w:p>
        </w:tc>
        <w:tc>
          <w:tcPr>
            <w:tcW w:w="1406" w:type="dxa"/>
          </w:tcPr>
          <w:p w14:paraId="36423B5E" w14:textId="77777777" w:rsidR="0075724E" w:rsidRDefault="0075724E" w:rsidP="009A2229">
            <w:pPr>
              <w:rPr>
                <w:rFonts w:ascii="ＭＳ Ｐゴシック" w:eastAsia="ＭＳ Ｐゴシック" w:hAnsi="ＭＳ Ｐゴシック" w:cs="MS-Mincho"/>
                <w:szCs w:val="22"/>
              </w:rPr>
            </w:pPr>
          </w:p>
        </w:tc>
      </w:tr>
      <w:tr w:rsidR="0075724E" w14:paraId="36423B65" w14:textId="77777777" w:rsidTr="0075724E">
        <w:tc>
          <w:tcPr>
            <w:tcW w:w="2178" w:type="dxa"/>
          </w:tcPr>
          <w:p w14:paraId="36423B60" w14:textId="77777777" w:rsidR="0075724E" w:rsidRDefault="0075724E" w:rsidP="009A2229">
            <w:pPr>
              <w:rPr>
                <w:rFonts w:ascii="ＭＳ Ｐゴシック" w:eastAsia="ＭＳ Ｐゴシック" w:hAnsi="ＭＳ Ｐゴシック" w:cs="MS-Mincho"/>
                <w:szCs w:val="22"/>
              </w:rPr>
            </w:pPr>
          </w:p>
          <w:p w14:paraId="36423B61" w14:textId="77777777" w:rsidR="0075724E" w:rsidRDefault="0075724E" w:rsidP="009A2229">
            <w:pPr>
              <w:rPr>
                <w:rFonts w:ascii="ＭＳ Ｐゴシック" w:eastAsia="ＭＳ Ｐゴシック" w:hAnsi="ＭＳ Ｐゴシック" w:cs="MS-Mincho"/>
                <w:szCs w:val="22"/>
              </w:rPr>
            </w:pPr>
          </w:p>
        </w:tc>
        <w:tc>
          <w:tcPr>
            <w:tcW w:w="2250" w:type="dxa"/>
          </w:tcPr>
          <w:p w14:paraId="36423B62" w14:textId="77777777" w:rsidR="0075724E" w:rsidRDefault="0075724E" w:rsidP="009A2229">
            <w:pPr>
              <w:rPr>
                <w:rFonts w:ascii="ＭＳ Ｐゴシック" w:eastAsia="ＭＳ Ｐゴシック" w:hAnsi="ＭＳ Ｐゴシック" w:cs="MS-Mincho"/>
                <w:szCs w:val="22"/>
              </w:rPr>
            </w:pPr>
          </w:p>
        </w:tc>
        <w:tc>
          <w:tcPr>
            <w:tcW w:w="2880" w:type="dxa"/>
          </w:tcPr>
          <w:p w14:paraId="36423B63" w14:textId="77777777" w:rsidR="0075724E" w:rsidRDefault="0075724E" w:rsidP="009A2229">
            <w:pPr>
              <w:rPr>
                <w:rFonts w:ascii="ＭＳ Ｐゴシック" w:eastAsia="ＭＳ Ｐゴシック" w:hAnsi="ＭＳ Ｐゴシック" w:cs="MS-Mincho"/>
                <w:szCs w:val="22"/>
              </w:rPr>
            </w:pPr>
          </w:p>
        </w:tc>
        <w:tc>
          <w:tcPr>
            <w:tcW w:w="1406" w:type="dxa"/>
          </w:tcPr>
          <w:p w14:paraId="36423B64" w14:textId="77777777" w:rsidR="0075724E" w:rsidRDefault="0075724E" w:rsidP="009A2229">
            <w:pPr>
              <w:rPr>
                <w:rFonts w:ascii="ＭＳ Ｐゴシック" w:eastAsia="ＭＳ Ｐゴシック" w:hAnsi="ＭＳ Ｐゴシック" w:cs="MS-Mincho"/>
                <w:szCs w:val="22"/>
              </w:rPr>
            </w:pPr>
          </w:p>
        </w:tc>
      </w:tr>
    </w:tbl>
    <w:p w14:paraId="36423B66" w14:textId="77777777" w:rsidR="00DD4B38" w:rsidRPr="0068008C" w:rsidRDefault="00DD4B38" w:rsidP="00F14F1B">
      <w:pPr>
        <w:rPr>
          <w:szCs w:val="22"/>
        </w:rPr>
      </w:pPr>
    </w:p>
    <w:sectPr w:rsidR="00DD4B38" w:rsidRPr="0068008C" w:rsidSect="00801DAC">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2374" w14:textId="77777777" w:rsidR="00DD0B6E" w:rsidRDefault="00DD0B6E" w:rsidP="00A10161">
      <w:r>
        <w:separator/>
      </w:r>
    </w:p>
  </w:endnote>
  <w:endnote w:type="continuationSeparator" w:id="0">
    <w:p w14:paraId="2F408126" w14:textId="77777777" w:rsidR="00DD0B6E" w:rsidRDefault="00DD0B6E"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6E34" w14:textId="77777777" w:rsidR="00AD25C2" w:rsidRDefault="00AD25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F72F" w14:textId="77777777" w:rsidR="00AD25C2" w:rsidRDefault="00AD25C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16F3" w14:textId="77777777" w:rsidR="00AD25C2" w:rsidRDefault="00AD25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3CC0" w14:textId="77777777" w:rsidR="00DD0B6E" w:rsidRDefault="00DD0B6E" w:rsidP="00A10161">
      <w:r>
        <w:separator/>
      </w:r>
    </w:p>
  </w:footnote>
  <w:footnote w:type="continuationSeparator" w:id="0">
    <w:p w14:paraId="74C26C6D" w14:textId="77777777" w:rsidR="00DD0B6E" w:rsidRDefault="00DD0B6E"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1CB" w14:textId="77777777" w:rsidR="00AD25C2" w:rsidRDefault="00AD25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32FE" w14:textId="092A507F" w:rsidR="00E076C4" w:rsidRDefault="00893812" w:rsidP="00EB2AB9">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02</w:t>
    </w:r>
    <w:r w:rsidR="00AD25C2">
      <w:rPr>
        <w:rFonts w:ascii="ＭＳ Ｐゴシック" w:eastAsia="ＭＳ Ｐゴシック" w:hAnsi="ＭＳ Ｐゴシック"/>
        <w:b/>
        <w:sz w:val="24"/>
        <w:szCs w:val="24"/>
      </w:rPr>
      <w:t>5</w:t>
    </w:r>
    <w:r w:rsidR="00E076C4" w:rsidRPr="00E076C4">
      <w:rPr>
        <w:rFonts w:ascii="ＭＳ Ｐゴシック" w:eastAsia="ＭＳ Ｐゴシック" w:hAnsi="ＭＳ Ｐゴシック" w:hint="eastAsia"/>
        <w:b/>
        <w:sz w:val="24"/>
        <w:szCs w:val="24"/>
      </w:rPr>
      <w:t>年度佐賀県バスケットボール少年国</w:t>
    </w:r>
    <w:r w:rsidR="00AD25C2">
      <w:rPr>
        <w:rFonts w:ascii="ＭＳ Ｐゴシック" w:eastAsia="ＭＳ Ｐゴシック" w:hAnsi="ＭＳ Ｐゴシック" w:hint="eastAsia"/>
        <w:b/>
        <w:sz w:val="24"/>
        <w:szCs w:val="24"/>
      </w:rPr>
      <w:t>スポ</w:t>
    </w:r>
    <w:r w:rsidR="00E076C4" w:rsidRPr="00E076C4">
      <w:rPr>
        <w:rFonts w:ascii="ＭＳ Ｐゴシック" w:eastAsia="ＭＳ Ｐゴシック" w:hAnsi="ＭＳ Ｐゴシック" w:hint="eastAsia"/>
        <w:b/>
        <w:sz w:val="24"/>
        <w:szCs w:val="24"/>
      </w:rPr>
      <w:t>選手トライアウト</w:t>
    </w:r>
  </w:p>
  <w:p w14:paraId="36423B6C" w14:textId="1E961534" w:rsidR="00522008" w:rsidRDefault="006A68D4"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36423B6D" w14:textId="77777777" w:rsidR="00522008" w:rsidRPr="00EB2AB9" w:rsidRDefault="00522008" w:rsidP="00EB2AB9">
    <w:pPr>
      <w:jc w:val="center"/>
      <w:rPr>
        <w:rFonts w:ascii="ＭＳ Ｐゴシック" w:eastAsia="ＭＳ Ｐゴシック" w:hAnsi="ＭＳ Ｐ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73F6" w14:textId="77777777" w:rsidR="00AD25C2" w:rsidRDefault="00AD25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960"/>
  <w:drawingGridHorizontalSpacing w:val="109"/>
  <w:drawingGridVerticalSpacing w:val="164"/>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9"/>
    <w:rsid w:val="00014417"/>
    <w:rsid w:val="000D6BA1"/>
    <w:rsid w:val="0011462B"/>
    <w:rsid w:val="00155F93"/>
    <w:rsid w:val="001812B3"/>
    <w:rsid w:val="003F24FC"/>
    <w:rsid w:val="004A7E9A"/>
    <w:rsid w:val="00521356"/>
    <w:rsid w:val="00522008"/>
    <w:rsid w:val="005936A8"/>
    <w:rsid w:val="005F23C7"/>
    <w:rsid w:val="0068008C"/>
    <w:rsid w:val="00681EFC"/>
    <w:rsid w:val="00697763"/>
    <w:rsid w:val="006A0110"/>
    <w:rsid w:val="006A4DEA"/>
    <w:rsid w:val="006A68D4"/>
    <w:rsid w:val="006E2EDA"/>
    <w:rsid w:val="00737EB5"/>
    <w:rsid w:val="00745CE1"/>
    <w:rsid w:val="0075724E"/>
    <w:rsid w:val="00801DAC"/>
    <w:rsid w:val="00893812"/>
    <w:rsid w:val="00905DA6"/>
    <w:rsid w:val="00920343"/>
    <w:rsid w:val="009A2229"/>
    <w:rsid w:val="00A10161"/>
    <w:rsid w:val="00A2669F"/>
    <w:rsid w:val="00A46EE9"/>
    <w:rsid w:val="00A57944"/>
    <w:rsid w:val="00A93792"/>
    <w:rsid w:val="00AB0DD4"/>
    <w:rsid w:val="00AC53A8"/>
    <w:rsid w:val="00AD25C2"/>
    <w:rsid w:val="00AE4313"/>
    <w:rsid w:val="00AF0B97"/>
    <w:rsid w:val="00B467AE"/>
    <w:rsid w:val="00BF4A34"/>
    <w:rsid w:val="00C2111D"/>
    <w:rsid w:val="00C75148"/>
    <w:rsid w:val="00C7727B"/>
    <w:rsid w:val="00DD0B6E"/>
    <w:rsid w:val="00DD4B38"/>
    <w:rsid w:val="00E076C4"/>
    <w:rsid w:val="00EB0DC6"/>
    <w:rsid w:val="00EB2AB9"/>
    <w:rsid w:val="00F0709A"/>
    <w:rsid w:val="00F14F1B"/>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6423B14"/>
  <w15:docId w15:val="{F62F5018-484A-4345-909B-10EBE0E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5BF3-FB0E-4963-8C08-E5782598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武藤　広樹(佐賀北高等学校)</cp:lastModifiedBy>
  <cp:revision>3</cp:revision>
  <cp:lastPrinted>2017-12-06T01:37:00Z</cp:lastPrinted>
  <dcterms:created xsi:type="dcterms:W3CDTF">2025-04-22T09:49:00Z</dcterms:created>
  <dcterms:modified xsi:type="dcterms:W3CDTF">2025-04-23T00:46:00Z</dcterms:modified>
</cp:coreProperties>
</file>